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BDD5" w14:textId="3E6BB0C5" w:rsidR="0014704A" w:rsidRPr="0014704A" w:rsidRDefault="008D6AB5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89F89" wp14:editId="53741C6D">
                <wp:simplePos x="0" y="0"/>
                <wp:positionH relativeFrom="column">
                  <wp:posOffset>-640080</wp:posOffset>
                </wp:positionH>
                <wp:positionV relativeFrom="paragraph">
                  <wp:posOffset>274955</wp:posOffset>
                </wp:positionV>
                <wp:extent cx="7010400" cy="403860"/>
                <wp:effectExtent l="0" t="0" r="19050" b="152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BDE8" w14:textId="77788C72" w:rsidR="00C72EB3" w:rsidRPr="000C5BE9" w:rsidRDefault="00C72EB3" w:rsidP="00C72EB3">
                            <w:pPr>
                              <w:tabs>
                                <w:tab w:val="left" w:pos="6804"/>
                              </w:tabs>
                              <w:spacing w:after="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hur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hur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ls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9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4pt;margin-top:21.65pt;width:552pt;height:3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">
                <v:textbox>
                  <w:txbxContent>
                    <w:p w14:paraId="7D24BDE8" w14:textId="77788C72" w:rsidR="00C72EB3" w:rsidRPr="000C5BE9" w:rsidRDefault="00C72EB3" w:rsidP="00C72EB3">
                      <w:pPr>
                        <w:tabs>
                          <w:tab w:val="left" w:pos="6804"/>
                        </w:tabs>
                        <w:spacing w:after="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Church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hur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lsager</w:t>
                      </w:r>
                    </w:p>
                  </w:txbxContent>
                </v:textbox>
              </v:shape>
            </w:pict>
          </mc:Fallback>
        </mc:AlternateContent>
      </w:r>
      <w:r w:rsidR="0014704A" w:rsidRPr="0014704A">
        <w:rPr>
          <w:rFonts w:asciiTheme="minorHAnsi" w:hAnsiTheme="minorHAnsi" w:cstheme="minorHAnsi"/>
          <w:b/>
        </w:rPr>
        <w:t>Church of England – Parish Safeguarding Handbook</w:t>
      </w:r>
      <w:r w:rsidR="0014704A" w:rsidRPr="0014704A">
        <w:rPr>
          <w:rFonts w:asciiTheme="minorHAnsi" w:hAnsiTheme="minorHAnsi" w:cstheme="minorHAnsi"/>
          <w:b/>
        </w:rPr>
        <w:tab/>
      </w:r>
      <w:r w:rsidR="0014704A" w:rsidRPr="0014704A">
        <w:rPr>
          <w:rFonts w:asciiTheme="minorHAnsi" w:hAnsiTheme="minorHAnsi" w:cstheme="minorHAnsi"/>
          <w:b/>
        </w:rPr>
        <w:tab/>
      </w:r>
      <w:r w:rsidR="0014704A" w:rsidRPr="0014704A">
        <w:rPr>
          <w:rFonts w:asciiTheme="minorHAnsi" w:hAnsiTheme="minorHAnsi" w:cstheme="minorHAnsi"/>
          <w:b/>
        </w:rPr>
        <w:tab/>
        <w:t>Model Parish Recording Template</w:t>
      </w:r>
    </w:p>
    <w:p w14:paraId="75B00B6A" w14:textId="06E754B1" w:rsidR="00F34408" w:rsidRPr="00F34408" w:rsidRDefault="00F34408" w:rsidP="00060A0E">
      <w:pPr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</w:p>
    <w:p w14:paraId="7DB2D51E" w14:textId="6EF81576" w:rsidR="00F34408" w:rsidRDefault="008D6A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3CDB249E">
                <wp:simplePos x="0" y="0"/>
                <wp:positionH relativeFrom="column">
                  <wp:posOffset>-640080</wp:posOffset>
                </wp:positionH>
                <wp:positionV relativeFrom="paragraph">
                  <wp:posOffset>288290</wp:posOffset>
                </wp:positionV>
                <wp:extent cx="7010400" cy="9601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9DAB" w14:textId="36468D90" w:rsidR="00E82AAC" w:rsidRDefault="008D6AB5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5B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ish Safeguarding Offic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82AAC" w:rsidRPr="000C5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eve </w:t>
                            </w:r>
                            <w:proofErr w:type="gramStart"/>
                            <w:r w:rsidR="00E82AAC" w:rsidRPr="000C5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o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2E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2AAC" w:rsidRPr="000C5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7773</w:t>
                            </w:r>
                            <w:proofErr w:type="gramEnd"/>
                            <w:r w:rsidR="00E82AAC" w:rsidRPr="000C5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079343</w:t>
                            </w:r>
                            <w:r w:rsidR="00E82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82AAC" w:rsidRPr="000C5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oorsathome@sky.com</w:t>
                            </w:r>
                          </w:p>
                          <w:p w14:paraId="50C8B329" w14:textId="77442D69" w:rsidR="00E82AAC" w:rsidRDefault="008D6AB5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5B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uty Parish Safeguarding Officer</w:t>
                            </w:r>
                            <w:r w:rsidR="00E82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82AAC" w:rsidRPr="000C5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rew </w:t>
                            </w:r>
                            <w:proofErr w:type="gramStart"/>
                            <w:r w:rsidR="00E82AAC" w:rsidRPr="000C5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rr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2E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2AAC" w:rsidRPr="000C5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270</w:t>
                            </w:r>
                            <w:proofErr w:type="gramEnd"/>
                            <w:r w:rsidR="00E82AAC" w:rsidRPr="000C5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878359 </w:t>
                            </w:r>
                            <w:r w:rsidR="00C72E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5328" w:rsidRPr="00E953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warren789@gmail.com</w:t>
                            </w:r>
                          </w:p>
                          <w:p w14:paraId="038F4CB9" w14:textId="41BD70E9" w:rsidR="00E95328" w:rsidRDefault="008D6AB5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5B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cumb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95328" w:rsidRPr="00E953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v Daran </w:t>
                            </w:r>
                            <w:proofErr w:type="gramStart"/>
                            <w:r w:rsidR="00E95328" w:rsidRPr="00E953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r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2E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5328" w:rsidRPr="00E953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27</w:t>
                            </w:r>
                            <w:bookmarkStart w:id="0" w:name="_GoBack"/>
                            <w:bookmarkEnd w:id="0"/>
                            <w:r w:rsidR="00E95328" w:rsidRPr="00E953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proofErr w:type="gramEnd"/>
                            <w:r w:rsidR="00E95328" w:rsidRPr="00E953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878537</w:t>
                            </w:r>
                            <w:r w:rsidR="00E953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2E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03AD" w:rsidRPr="008D6A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ran.ward@gmail.com</w:t>
                            </w:r>
                          </w:p>
                          <w:p w14:paraId="5B88E78B" w14:textId="0091F0A6" w:rsidR="006A03AD" w:rsidRPr="000C5BE9" w:rsidRDefault="008D6AB5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5B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iocesan Safeguarding Advis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10DE" w:rsidRPr="000C5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uline Butterfield</w:t>
                            </w:r>
                            <w:r w:rsidR="00E108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10DE" w:rsidRPr="000C5B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7703 800031 pauline.butterfield@chester.anglican.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6FE8" id="_x0000_s1027" type="#_x0000_t202" style="position:absolute;margin-left:-50.4pt;margin-top:22.7pt;width:552pt;height:7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">
                <v:textbox>
                  <w:txbxContent>
                    <w:p w14:paraId="001A9DAB" w14:textId="36468D90" w:rsidR="00E82AAC" w:rsidRDefault="008D6AB5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C5B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ish Safeguarding Office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E82AAC" w:rsidRPr="000C5B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eve </w:t>
                      </w:r>
                      <w:proofErr w:type="gramStart"/>
                      <w:r w:rsidR="00E82AAC" w:rsidRPr="000C5BE9">
                        <w:rPr>
                          <w:rFonts w:ascii="Arial" w:hAnsi="Arial" w:cs="Arial"/>
                          <w:sz w:val="22"/>
                          <w:szCs w:val="22"/>
                        </w:rPr>
                        <w:t>Blo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72E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82AAC" w:rsidRPr="000C5BE9">
                        <w:rPr>
                          <w:rFonts w:ascii="Arial" w:hAnsi="Arial" w:cs="Arial"/>
                          <w:sz w:val="22"/>
                          <w:szCs w:val="22"/>
                        </w:rPr>
                        <w:t>07773</w:t>
                      </w:r>
                      <w:proofErr w:type="gramEnd"/>
                      <w:r w:rsidR="00E82AAC" w:rsidRPr="000C5B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079343</w:t>
                      </w:r>
                      <w:r w:rsidR="00E82A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E82AAC" w:rsidRPr="000C5BE9">
                        <w:rPr>
                          <w:rFonts w:ascii="Arial" w:hAnsi="Arial" w:cs="Arial"/>
                          <w:sz w:val="22"/>
                          <w:szCs w:val="22"/>
                        </w:rPr>
                        <w:t>bloorsathome@sky.com</w:t>
                      </w:r>
                    </w:p>
                    <w:p w14:paraId="50C8B329" w14:textId="77442D69" w:rsidR="00E82AAC" w:rsidRDefault="008D6AB5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C5B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uty Parish Safeguarding Officer</w:t>
                      </w:r>
                      <w:r w:rsidR="00E82A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E82AAC" w:rsidRPr="000C5B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rew </w:t>
                      </w:r>
                      <w:proofErr w:type="gramStart"/>
                      <w:r w:rsidR="00E82AAC" w:rsidRPr="000C5BE9">
                        <w:rPr>
                          <w:rFonts w:ascii="Arial" w:hAnsi="Arial" w:cs="Arial"/>
                          <w:sz w:val="22"/>
                          <w:szCs w:val="22"/>
                        </w:rPr>
                        <w:t>Warr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72E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82AAC" w:rsidRPr="000C5BE9">
                        <w:rPr>
                          <w:rFonts w:ascii="Arial" w:hAnsi="Arial" w:cs="Arial"/>
                          <w:sz w:val="22"/>
                          <w:szCs w:val="22"/>
                        </w:rPr>
                        <w:t>01270</w:t>
                      </w:r>
                      <w:proofErr w:type="gramEnd"/>
                      <w:r w:rsidR="00E82AAC" w:rsidRPr="000C5B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878359 </w:t>
                      </w:r>
                      <w:r w:rsidR="00C72E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95328" w:rsidRPr="00E95328">
                        <w:rPr>
                          <w:rFonts w:ascii="Arial" w:hAnsi="Arial" w:cs="Arial"/>
                          <w:sz w:val="22"/>
                          <w:szCs w:val="22"/>
                        </w:rPr>
                        <w:t>awarren789@gmail.com</w:t>
                      </w:r>
                    </w:p>
                    <w:p w14:paraId="038F4CB9" w14:textId="41BD70E9" w:rsidR="00E95328" w:rsidRDefault="008D6AB5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C5B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cumb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E95328" w:rsidRPr="00E953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v Daran </w:t>
                      </w:r>
                      <w:proofErr w:type="gramStart"/>
                      <w:r w:rsidR="00E95328" w:rsidRPr="00E95328">
                        <w:rPr>
                          <w:rFonts w:ascii="Arial" w:hAnsi="Arial" w:cs="Arial"/>
                          <w:sz w:val="22"/>
                          <w:szCs w:val="22"/>
                        </w:rPr>
                        <w:t>War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72E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95328" w:rsidRPr="00E95328">
                        <w:rPr>
                          <w:rFonts w:ascii="Arial" w:hAnsi="Arial" w:cs="Arial"/>
                          <w:sz w:val="22"/>
                          <w:szCs w:val="22"/>
                        </w:rPr>
                        <w:t>0127</w:t>
                      </w:r>
                      <w:bookmarkStart w:id="1" w:name="_GoBack"/>
                      <w:bookmarkEnd w:id="1"/>
                      <w:r w:rsidR="00E95328" w:rsidRPr="00E9532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proofErr w:type="gramEnd"/>
                      <w:r w:rsidR="00E95328" w:rsidRPr="00E953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878537</w:t>
                      </w:r>
                      <w:r w:rsidR="00E953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72E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A03AD" w:rsidRPr="008D6AB5">
                        <w:rPr>
                          <w:rFonts w:ascii="Arial" w:hAnsi="Arial" w:cs="Arial"/>
                          <w:sz w:val="22"/>
                          <w:szCs w:val="22"/>
                        </w:rPr>
                        <w:t>daran.ward@gmail.com</w:t>
                      </w:r>
                    </w:p>
                    <w:p w14:paraId="5B88E78B" w14:textId="0091F0A6" w:rsidR="006A03AD" w:rsidRPr="000C5BE9" w:rsidRDefault="008D6AB5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C5BE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iocesan Safeguarding Advis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310DE" w:rsidRPr="000C5BE9">
                        <w:rPr>
                          <w:rFonts w:ascii="Arial" w:hAnsi="Arial" w:cs="Arial"/>
                          <w:sz w:val="22"/>
                          <w:szCs w:val="22"/>
                        </w:rPr>
                        <w:t>Pauline Butterfield</w:t>
                      </w:r>
                      <w:r w:rsidR="00E108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310DE" w:rsidRPr="000C5BE9">
                        <w:rPr>
                          <w:rFonts w:ascii="Arial" w:hAnsi="Arial" w:cs="Arial"/>
                          <w:sz w:val="22"/>
                          <w:szCs w:val="22"/>
                        </w:rPr>
                        <w:t>07703 800031 pauline.butterfield@chester.anglican.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75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845"/>
        <w:gridCol w:w="2557"/>
        <w:gridCol w:w="1134"/>
        <w:gridCol w:w="1554"/>
        <w:gridCol w:w="2581"/>
      </w:tblGrid>
      <w:tr w:rsidR="00C35624" w:rsidRPr="00D00F91" w14:paraId="27A09979" w14:textId="77777777" w:rsidTr="00C72EB3">
        <w:trPr>
          <w:trHeight w:val="1969"/>
        </w:trPr>
        <w:tc>
          <w:tcPr>
            <w:tcW w:w="2386" w:type="dxa"/>
            <w:shd w:val="clear" w:color="auto" w:fill="E5DFEC" w:themeFill="accent4" w:themeFillTint="33"/>
            <w:vAlign w:val="center"/>
          </w:tcPr>
          <w:p w14:paraId="50A6EA97" w14:textId="52B67FEA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C72EB3">
              <w:rPr>
                <w:rFonts w:ascii="Arial" w:hAnsi="Arial" w:cs="Arial"/>
                <w:b/>
              </w:rPr>
              <w:t>Subject</w:t>
            </w:r>
          </w:p>
          <w:p w14:paraId="2E828516" w14:textId="5E9225C5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269649CA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501E634C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shd w:val="clear" w:color="auto" w:fill="E5DFEC" w:themeFill="accent4" w:themeFillTint="33"/>
            <w:vAlign w:val="center"/>
          </w:tcPr>
          <w:p w14:paraId="112E5CD7" w14:textId="4837A0C3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494C3C98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1622B9A2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64ABF54F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C72EB3">
        <w:trPr>
          <w:trHeight w:val="2222"/>
        </w:trPr>
        <w:tc>
          <w:tcPr>
            <w:tcW w:w="2386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C72EB3">
        <w:trPr>
          <w:trHeight w:val="525"/>
        </w:trPr>
        <w:tc>
          <w:tcPr>
            <w:tcW w:w="3231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581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C72EB3">
        <w:trPr>
          <w:trHeight w:val="821"/>
        </w:trPr>
        <w:tc>
          <w:tcPr>
            <w:tcW w:w="3231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C72EB3">
        <w:trPr>
          <w:trHeight w:val="990"/>
        </w:trPr>
        <w:tc>
          <w:tcPr>
            <w:tcW w:w="11057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C72EB3">
        <w:trPr>
          <w:trHeight w:val="1124"/>
        </w:trPr>
        <w:tc>
          <w:tcPr>
            <w:tcW w:w="11057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</w:t>
            </w:r>
            <w:proofErr w:type="gramStart"/>
            <w:r w:rsidRPr="00FE112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E112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E1121">
              <w:rPr>
                <w:rFonts w:ascii="Arial" w:hAnsi="Arial" w:cs="Arial"/>
                <w:sz w:val="20"/>
                <w:szCs w:val="20"/>
              </w:rPr>
              <w:t>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C72EB3">
        <w:trPr>
          <w:trHeight w:val="1124"/>
        </w:trPr>
        <w:tc>
          <w:tcPr>
            <w:tcW w:w="11057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77777777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77777777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7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87D1" w14:textId="77777777" w:rsidR="002267EA" w:rsidRDefault="002267EA" w:rsidP="00C02BDE">
      <w:r>
        <w:separator/>
      </w:r>
    </w:p>
  </w:endnote>
  <w:endnote w:type="continuationSeparator" w:id="0">
    <w:p w14:paraId="3981D939" w14:textId="77777777" w:rsidR="002267EA" w:rsidRDefault="002267EA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0A1D" w14:textId="77777777" w:rsidR="002267EA" w:rsidRDefault="002267EA" w:rsidP="00C02BDE">
      <w:r>
        <w:separator/>
      </w:r>
    </w:p>
  </w:footnote>
  <w:footnote w:type="continuationSeparator" w:id="0">
    <w:p w14:paraId="64C81EA0" w14:textId="77777777" w:rsidR="002267EA" w:rsidRDefault="002267EA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310DE"/>
    <w:rsid w:val="00060A0E"/>
    <w:rsid w:val="00064675"/>
    <w:rsid w:val="00073F9D"/>
    <w:rsid w:val="000A0702"/>
    <w:rsid w:val="000A5DE1"/>
    <w:rsid w:val="00125F49"/>
    <w:rsid w:val="0014704A"/>
    <w:rsid w:val="00152550"/>
    <w:rsid w:val="001771B5"/>
    <w:rsid w:val="001A5D09"/>
    <w:rsid w:val="00200D9D"/>
    <w:rsid w:val="002267EA"/>
    <w:rsid w:val="002372C0"/>
    <w:rsid w:val="00260FE8"/>
    <w:rsid w:val="00287D45"/>
    <w:rsid w:val="002D2176"/>
    <w:rsid w:val="00314E2B"/>
    <w:rsid w:val="00346E09"/>
    <w:rsid w:val="00367018"/>
    <w:rsid w:val="003722D5"/>
    <w:rsid w:val="0037799F"/>
    <w:rsid w:val="003846B5"/>
    <w:rsid w:val="003D7E63"/>
    <w:rsid w:val="00416480"/>
    <w:rsid w:val="00464C7A"/>
    <w:rsid w:val="004771D1"/>
    <w:rsid w:val="00524808"/>
    <w:rsid w:val="005643BE"/>
    <w:rsid w:val="00596B00"/>
    <w:rsid w:val="005F6819"/>
    <w:rsid w:val="00655B5D"/>
    <w:rsid w:val="00674917"/>
    <w:rsid w:val="006A03AD"/>
    <w:rsid w:val="006B28CC"/>
    <w:rsid w:val="006F0EB7"/>
    <w:rsid w:val="006F3DC0"/>
    <w:rsid w:val="00712568"/>
    <w:rsid w:val="00731CFB"/>
    <w:rsid w:val="00782040"/>
    <w:rsid w:val="008106C3"/>
    <w:rsid w:val="00810C9F"/>
    <w:rsid w:val="00851530"/>
    <w:rsid w:val="00883517"/>
    <w:rsid w:val="00885585"/>
    <w:rsid w:val="00893BC0"/>
    <w:rsid w:val="008C38E9"/>
    <w:rsid w:val="008D6AB5"/>
    <w:rsid w:val="00916DBD"/>
    <w:rsid w:val="00922FC6"/>
    <w:rsid w:val="00936B1B"/>
    <w:rsid w:val="00961454"/>
    <w:rsid w:val="00973A90"/>
    <w:rsid w:val="009763FA"/>
    <w:rsid w:val="009770CC"/>
    <w:rsid w:val="009917C6"/>
    <w:rsid w:val="009A5028"/>
    <w:rsid w:val="009B725A"/>
    <w:rsid w:val="009F273B"/>
    <w:rsid w:val="00A44A16"/>
    <w:rsid w:val="00AB1252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72EB3"/>
    <w:rsid w:val="00CB4800"/>
    <w:rsid w:val="00CD0E3A"/>
    <w:rsid w:val="00CE28E8"/>
    <w:rsid w:val="00CE3A8E"/>
    <w:rsid w:val="00D10DBB"/>
    <w:rsid w:val="00D12AAF"/>
    <w:rsid w:val="00D36937"/>
    <w:rsid w:val="00D703D2"/>
    <w:rsid w:val="00D71D41"/>
    <w:rsid w:val="00D77EDF"/>
    <w:rsid w:val="00DC6DAA"/>
    <w:rsid w:val="00E108A5"/>
    <w:rsid w:val="00E35A7B"/>
    <w:rsid w:val="00E51465"/>
    <w:rsid w:val="00E815B1"/>
    <w:rsid w:val="00E82AAC"/>
    <w:rsid w:val="00E95328"/>
    <w:rsid w:val="00EF7102"/>
    <w:rsid w:val="00F34408"/>
    <w:rsid w:val="00F54A26"/>
    <w:rsid w:val="00F7350F"/>
    <w:rsid w:val="00F923B6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5058E6-B608-4CD6-AAAC-5F3BE215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Daran Ward</cp:lastModifiedBy>
  <cp:revision>24</cp:revision>
  <cp:lastPrinted>2016-02-25T11:12:00Z</cp:lastPrinted>
  <dcterms:created xsi:type="dcterms:W3CDTF">2018-08-08T12:21:00Z</dcterms:created>
  <dcterms:modified xsi:type="dcterms:W3CDTF">2019-11-13T09:56:00Z</dcterms:modified>
</cp:coreProperties>
</file>